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40899E0C" w14:textId="0F6B8A7C" w:rsidR="001E26A9" w:rsidRPr="006F455F" w:rsidRDefault="000A462D" w:rsidP="006F45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373671">
        <w:rPr>
          <w:rFonts w:ascii="Arial" w:eastAsia="Times New Roman" w:hAnsi="Arial" w:cs="Arial"/>
          <w:b/>
          <w:bCs/>
          <w:lang w:val="en-US" w:eastAsia="pl-PL"/>
        </w:rPr>
        <w:t>40</w:t>
      </w:r>
      <w:r w:rsidR="008D7811">
        <w:rPr>
          <w:rFonts w:ascii="Arial" w:eastAsia="Times New Roman" w:hAnsi="Arial" w:cs="Arial"/>
          <w:b/>
          <w:bCs/>
          <w:lang w:eastAsia="pl-PL"/>
        </w:rPr>
        <w:t>/</w:t>
      </w:r>
      <w:r w:rsidR="00D257E8">
        <w:rPr>
          <w:rFonts w:ascii="Arial" w:eastAsia="Times New Roman" w:hAnsi="Arial" w:cs="Arial"/>
          <w:b/>
          <w:bCs/>
          <w:lang w:eastAsia="pl-PL"/>
        </w:rPr>
        <w:t>202</w:t>
      </w:r>
      <w:r w:rsidR="005B4485">
        <w:rPr>
          <w:rFonts w:ascii="Arial" w:eastAsia="Times New Roman" w:hAnsi="Arial" w:cs="Arial"/>
          <w:b/>
          <w:bCs/>
          <w:lang w:eastAsia="pl-PL"/>
        </w:rPr>
        <w:t>4</w:t>
      </w:r>
      <w:r w:rsidR="005B4485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</w:rPr>
        <w:t>Załącznik nr 3 do SWZ</w:t>
      </w:r>
    </w:p>
    <w:p w14:paraId="7A811663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7A48546" w14:textId="77777777" w:rsidR="006F455F" w:rsidRDefault="006F4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44C09C" w14:textId="4FEAA40E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799E093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ED3ABE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9770773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6659FA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3AA40C0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582EE59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3AFEBC0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598111F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79B295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68EBF8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D57A49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65143C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66A2728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11160B8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2B82FFD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3F15B8C8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3F5E94A7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2A79B179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CCB3538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C575AB" w14:textId="77777777" w:rsidR="001E26A9" w:rsidRDefault="000A462D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3502C3E1" w14:textId="36C250EA" w:rsidR="005B4485" w:rsidRPr="005B4485" w:rsidRDefault="005B4485" w:rsidP="005B4485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2"/>
          <w:u w:val="single"/>
          <w:lang w:eastAsia="hi-IN"/>
        </w:rPr>
      </w:pPr>
      <w:r w:rsidRPr="005B4485">
        <w:rPr>
          <w:rFonts w:ascii="Arial" w:eastAsia="Times New Roman" w:hAnsi="Arial" w:cs="Arial"/>
          <w:b/>
          <w:bCs/>
          <w:kern w:val="2"/>
          <w:lang w:eastAsia="hi-IN"/>
        </w:rPr>
        <w:t xml:space="preserve">Dostawa </w:t>
      </w:r>
      <w:r w:rsidR="00373671">
        <w:rPr>
          <w:rFonts w:ascii="Arial" w:eastAsia="Times New Roman" w:hAnsi="Arial" w:cs="Arial"/>
          <w:b/>
          <w:bCs/>
          <w:kern w:val="2"/>
          <w:lang w:eastAsia="hi-IN"/>
        </w:rPr>
        <w:t xml:space="preserve">tlenu medycznego ciekłego wraz z posadowieniem i najmem zbiornika kriogenicznego dla Szpitala Powiatowego w Zawierciu </w:t>
      </w:r>
    </w:p>
    <w:p w14:paraId="63ED93A9" w14:textId="5D67887C" w:rsidR="001E26A9" w:rsidRDefault="000A462D" w:rsidP="00F8274A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2C46A5C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5235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D00666" w14:textId="483FE6BB" w:rsidR="001E26A9" w:rsidRDefault="00D25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</w:t>
      </w:r>
      <w:r w:rsidR="005F4698">
        <w:rPr>
          <w:rFonts w:ascii="Arial" w:hAnsi="Arial" w:cs="Arial"/>
        </w:rPr>
        <w:t>…..</w:t>
      </w:r>
      <w:r w:rsidR="000A462D">
        <w:rPr>
          <w:rFonts w:ascii="Arial" w:hAnsi="Arial" w:cs="Arial"/>
        </w:rPr>
        <w:t xml:space="preserve"> r.</w:t>
      </w:r>
    </w:p>
    <w:p w14:paraId="58925038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01C540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9D068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B4BE640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9CCF8B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76E9205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17E4A83B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168DD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4B4F1D" w14:textId="2415D470" w:rsidR="001E26A9" w:rsidRDefault="00D25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</w:t>
      </w:r>
      <w:r w:rsidR="005F4698">
        <w:rPr>
          <w:rFonts w:ascii="Arial" w:hAnsi="Arial" w:cs="Arial"/>
        </w:rPr>
        <w:t>….</w:t>
      </w:r>
      <w:r w:rsidR="000A462D">
        <w:rPr>
          <w:rFonts w:ascii="Arial" w:hAnsi="Arial" w:cs="Arial"/>
        </w:rPr>
        <w:t xml:space="preserve"> r.</w:t>
      </w:r>
    </w:p>
    <w:p w14:paraId="7A26CA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D29D45D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8C4C8D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0594D14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CEEA67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A7632BF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85C518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DE6FF4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DC7DF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2DA5761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D5729D6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ECCB7C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74FD723" w14:textId="77777777" w:rsidR="006F455F" w:rsidRDefault="006F45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54B9E51" w14:textId="77777777" w:rsidR="006F455F" w:rsidRDefault="006F45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BB0ABAB" w14:textId="77777777" w:rsidR="006F455F" w:rsidRDefault="006F45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E473E98" w14:textId="14960E56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E39324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4B68BA" w14:textId="09753F2C" w:rsidR="001E26A9" w:rsidRDefault="00635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</w:t>
      </w:r>
      <w:r w:rsidR="005F4698">
        <w:rPr>
          <w:rFonts w:ascii="Arial" w:hAnsi="Arial" w:cs="Arial"/>
        </w:rPr>
        <w:t>…</w:t>
      </w:r>
      <w:r w:rsidR="000A462D">
        <w:rPr>
          <w:rFonts w:ascii="Arial" w:hAnsi="Arial" w:cs="Arial"/>
        </w:rPr>
        <w:t xml:space="preserve"> r.</w:t>
      </w:r>
    </w:p>
    <w:p w14:paraId="7EFD56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7E2B54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F52835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B86AE07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CF0634" w14:textId="77777777" w:rsidR="001E26A9" w:rsidRDefault="001E26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92DD38E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E19C02E" w14:textId="77777777" w:rsidR="001E26A9" w:rsidRDefault="000A4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3CEE9D7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91CE37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44FD76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6084019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8FCE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E699E7" w14:textId="4DA6498E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6352B4">
        <w:rPr>
          <w:rFonts w:ascii="Arial" w:hAnsi="Arial" w:cs="Arial"/>
        </w:rPr>
        <w:t>………….……. dnia …………</w:t>
      </w:r>
      <w:r w:rsidR="005F4698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r.</w:t>
      </w:r>
    </w:p>
    <w:p w14:paraId="11AAF3C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6580B36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AB30D9A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21DB7DF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23A13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EC34C4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B0F3C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8427ED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19FC8FD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6A4F7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34F4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43AF1" w14:textId="162F9FE5" w:rsidR="001E26A9" w:rsidRDefault="00635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</w:t>
      </w:r>
      <w:r w:rsidR="005F4698">
        <w:rPr>
          <w:rFonts w:ascii="Arial" w:hAnsi="Arial" w:cs="Arial"/>
        </w:rPr>
        <w:t>…</w:t>
      </w:r>
      <w:r w:rsidR="000A462D">
        <w:rPr>
          <w:rFonts w:ascii="Arial" w:hAnsi="Arial" w:cs="Arial"/>
        </w:rPr>
        <w:t xml:space="preserve"> r.</w:t>
      </w:r>
    </w:p>
    <w:p w14:paraId="6A661095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89706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4E755C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9D207E9" w14:textId="77777777" w:rsidR="001E26A9" w:rsidRDefault="001E26A9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1E2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CE5E8" w14:textId="77777777" w:rsidR="001E26A9" w:rsidRDefault="000A462D">
      <w:pPr>
        <w:spacing w:line="240" w:lineRule="auto"/>
      </w:pPr>
      <w:r>
        <w:separator/>
      </w:r>
    </w:p>
  </w:endnote>
  <w:endnote w:type="continuationSeparator" w:id="0">
    <w:p w14:paraId="302AA7CF" w14:textId="77777777" w:rsidR="001E26A9" w:rsidRDefault="000A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755C4" w14:textId="77777777" w:rsidR="001E26A9" w:rsidRDefault="001E2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3EFE0" w14:textId="77777777" w:rsidR="001E26A9" w:rsidRDefault="001E2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B99AF" w14:textId="77777777" w:rsidR="001E26A9" w:rsidRDefault="001E2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648F7" w14:textId="77777777" w:rsidR="001E26A9" w:rsidRDefault="000A462D">
      <w:pPr>
        <w:spacing w:after="0"/>
      </w:pPr>
      <w:r>
        <w:separator/>
      </w:r>
    </w:p>
  </w:footnote>
  <w:footnote w:type="continuationSeparator" w:id="0">
    <w:p w14:paraId="788D84BE" w14:textId="77777777" w:rsidR="001E26A9" w:rsidRDefault="000A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1003C" w14:textId="77777777" w:rsidR="001E26A9" w:rsidRDefault="00373671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02944" w14:textId="77777777" w:rsidR="001E26A9" w:rsidRDefault="00373671">
    <w:pPr>
      <w:pStyle w:val="Nagwek"/>
    </w:pPr>
    <w:r>
      <w:pict w14:anchorId="255E3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4C16" w14:textId="77777777" w:rsidR="001E26A9" w:rsidRDefault="00373671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90259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77661"/>
    <w:rsid w:val="001E26A9"/>
    <w:rsid w:val="00205605"/>
    <w:rsid w:val="00251523"/>
    <w:rsid w:val="00257A23"/>
    <w:rsid w:val="00263F5E"/>
    <w:rsid w:val="002A0305"/>
    <w:rsid w:val="002C066B"/>
    <w:rsid w:val="002E268A"/>
    <w:rsid w:val="003360AD"/>
    <w:rsid w:val="003561AC"/>
    <w:rsid w:val="003701C3"/>
    <w:rsid w:val="00371B77"/>
    <w:rsid w:val="00373671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5B4485"/>
    <w:rsid w:val="005F4698"/>
    <w:rsid w:val="00615D2A"/>
    <w:rsid w:val="00634AD4"/>
    <w:rsid w:val="006352B4"/>
    <w:rsid w:val="0067588A"/>
    <w:rsid w:val="00695C02"/>
    <w:rsid w:val="006F455F"/>
    <w:rsid w:val="00715C06"/>
    <w:rsid w:val="007202B9"/>
    <w:rsid w:val="00721AC2"/>
    <w:rsid w:val="007A171B"/>
    <w:rsid w:val="007D23B5"/>
    <w:rsid w:val="007E3857"/>
    <w:rsid w:val="008879F8"/>
    <w:rsid w:val="008A7162"/>
    <w:rsid w:val="008B390B"/>
    <w:rsid w:val="008B46F2"/>
    <w:rsid w:val="008D7811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1FF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257E8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8274A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11</cp:revision>
  <cp:lastPrinted>2020-11-25T13:02:00Z</cp:lastPrinted>
  <dcterms:created xsi:type="dcterms:W3CDTF">2023-01-09T12:35:00Z</dcterms:created>
  <dcterms:modified xsi:type="dcterms:W3CDTF">2024-05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